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69" w:rsidRPr="00E66893" w:rsidRDefault="00276A69" w:rsidP="00276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F50">
        <w:rPr>
          <w:rFonts w:ascii="Times New Roman" w:hAnsi="Times New Roman" w:cs="Times New Roman"/>
          <w:b/>
          <w:sz w:val="28"/>
          <w:szCs w:val="28"/>
        </w:rPr>
        <w:t>Тема: «</w:t>
      </w:r>
      <w:r w:rsidR="002A665A">
        <w:rPr>
          <w:rFonts w:ascii="Times New Roman" w:hAnsi="Times New Roman" w:cs="Times New Roman"/>
          <w:b/>
          <w:sz w:val="28"/>
          <w:szCs w:val="28"/>
          <w:lang w:val="en-US"/>
        </w:rPr>
        <w:t>Natural</w:t>
      </w:r>
      <w:r w:rsidR="002A665A" w:rsidRPr="00E66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65A">
        <w:rPr>
          <w:rFonts w:ascii="Times New Roman" w:hAnsi="Times New Roman" w:cs="Times New Roman"/>
          <w:b/>
          <w:sz w:val="28"/>
          <w:szCs w:val="28"/>
          <w:lang w:val="en-US"/>
        </w:rPr>
        <w:t>Disasters</w:t>
      </w:r>
      <w:r w:rsidRPr="003E3F50">
        <w:rPr>
          <w:rFonts w:ascii="Times New Roman" w:hAnsi="Times New Roman" w:cs="Times New Roman"/>
          <w:b/>
          <w:sz w:val="28"/>
          <w:szCs w:val="28"/>
        </w:rPr>
        <w:t>».</w:t>
      </w:r>
    </w:p>
    <w:p w:rsidR="002A665A" w:rsidRPr="002A665A" w:rsidRDefault="00483A44" w:rsidP="00276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ые</w:t>
      </w:r>
      <w:r w:rsidR="002A665A">
        <w:rPr>
          <w:rFonts w:ascii="Times New Roman" w:hAnsi="Times New Roman" w:cs="Times New Roman"/>
          <w:b/>
          <w:sz w:val="28"/>
          <w:szCs w:val="28"/>
        </w:rPr>
        <w:t xml:space="preserve"> бедствия</w:t>
      </w:r>
    </w:p>
    <w:p w:rsidR="00276A69" w:rsidRPr="003E3F50" w:rsidRDefault="00276A69" w:rsidP="00276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F50">
        <w:rPr>
          <w:rFonts w:ascii="Times New Roman" w:hAnsi="Times New Roman" w:cs="Times New Roman"/>
          <w:sz w:val="28"/>
          <w:szCs w:val="28"/>
        </w:rPr>
        <w:t>Цели урока:</w:t>
      </w:r>
    </w:p>
    <w:p w:rsidR="00F3262F" w:rsidRPr="002A665A" w:rsidRDefault="00276A69" w:rsidP="00F326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F50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3E3F50">
        <w:rPr>
          <w:rFonts w:ascii="Times New Roman" w:hAnsi="Times New Roman" w:cs="Times New Roman"/>
          <w:sz w:val="28"/>
          <w:szCs w:val="28"/>
        </w:rPr>
        <w:t xml:space="preserve">: совершенствовать лексику по теме </w:t>
      </w:r>
      <w:r w:rsidR="001138A2" w:rsidRPr="003E3F50">
        <w:rPr>
          <w:rFonts w:ascii="Times New Roman" w:hAnsi="Times New Roman" w:cs="Times New Roman"/>
          <w:sz w:val="28"/>
          <w:szCs w:val="28"/>
        </w:rPr>
        <w:t>«</w:t>
      </w:r>
      <w:r w:rsidR="002A665A" w:rsidRPr="002A665A">
        <w:rPr>
          <w:rFonts w:ascii="Times New Roman" w:hAnsi="Times New Roman" w:cs="Times New Roman"/>
          <w:b/>
          <w:sz w:val="28"/>
          <w:szCs w:val="28"/>
        </w:rPr>
        <w:t>Стихийные бедствия</w:t>
      </w:r>
      <w:r w:rsidR="001138A2" w:rsidRPr="003E3F50">
        <w:rPr>
          <w:rFonts w:ascii="Times New Roman" w:hAnsi="Times New Roman" w:cs="Times New Roman"/>
          <w:sz w:val="28"/>
          <w:szCs w:val="28"/>
        </w:rPr>
        <w:t xml:space="preserve">», формировать коммуникативную культуру </w:t>
      </w:r>
      <w:r w:rsidR="00F3262F" w:rsidRPr="003E3F50">
        <w:rPr>
          <w:rFonts w:ascii="Times New Roman" w:hAnsi="Times New Roman" w:cs="Times New Roman"/>
          <w:sz w:val="28"/>
          <w:szCs w:val="28"/>
        </w:rPr>
        <w:t>школьников, тренировать уча</w:t>
      </w:r>
      <w:r w:rsidR="002A665A">
        <w:rPr>
          <w:rFonts w:ascii="Times New Roman" w:hAnsi="Times New Roman" w:cs="Times New Roman"/>
          <w:sz w:val="28"/>
          <w:szCs w:val="28"/>
        </w:rPr>
        <w:t xml:space="preserve">щихся в говорении, </w:t>
      </w:r>
      <w:r w:rsidR="00F3262F" w:rsidRPr="003E3F50">
        <w:rPr>
          <w:rFonts w:ascii="Times New Roman" w:hAnsi="Times New Roman" w:cs="Times New Roman"/>
          <w:sz w:val="28"/>
          <w:szCs w:val="28"/>
        </w:rPr>
        <w:t>чтении, письме.</w:t>
      </w:r>
    </w:p>
    <w:p w:rsidR="00F3262F" w:rsidRPr="003E3F50" w:rsidRDefault="00276A69" w:rsidP="00276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F50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Pr="003E3F50">
        <w:rPr>
          <w:rFonts w:ascii="Times New Roman" w:hAnsi="Times New Roman" w:cs="Times New Roman"/>
          <w:sz w:val="28"/>
          <w:szCs w:val="28"/>
        </w:rPr>
        <w:t xml:space="preserve">: создавать условия для развития памяти, лексических и коммуникативных </w:t>
      </w:r>
      <w:proofErr w:type="gramStart"/>
      <w:r w:rsidRPr="003E3F50">
        <w:rPr>
          <w:rFonts w:ascii="Times New Roman" w:hAnsi="Times New Roman" w:cs="Times New Roman"/>
          <w:sz w:val="28"/>
          <w:szCs w:val="28"/>
        </w:rPr>
        <w:t>навыков,</w:t>
      </w:r>
      <w:r w:rsidR="00F3262F" w:rsidRPr="003E3F50">
        <w:rPr>
          <w:rFonts w:ascii="Times New Roman" w:hAnsi="Times New Roman" w:cs="Times New Roman"/>
          <w:sz w:val="28"/>
          <w:szCs w:val="28"/>
        </w:rPr>
        <w:t xml:space="preserve">  формировать</w:t>
      </w:r>
      <w:proofErr w:type="gramEnd"/>
      <w:r w:rsidR="00F3262F" w:rsidRPr="003E3F50">
        <w:rPr>
          <w:rFonts w:ascii="Times New Roman" w:hAnsi="Times New Roman" w:cs="Times New Roman"/>
          <w:sz w:val="28"/>
          <w:szCs w:val="28"/>
        </w:rPr>
        <w:t xml:space="preserve"> мотивацию у школьников к изучению иностранного языка,</w:t>
      </w:r>
      <w:r w:rsidRPr="003E3F50">
        <w:rPr>
          <w:rFonts w:ascii="Times New Roman" w:hAnsi="Times New Roman" w:cs="Times New Roman"/>
          <w:sz w:val="28"/>
          <w:szCs w:val="28"/>
        </w:rPr>
        <w:t xml:space="preserve"> умение получать инф</w:t>
      </w:r>
      <w:r w:rsidR="002A665A">
        <w:rPr>
          <w:rFonts w:ascii="Times New Roman" w:hAnsi="Times New Roman" w:cs="Times New Roman"/>
          <w:sz w:val="28"/>
          <w:szCs w:val="28"/>
        </w:rPr>
        <w:t>ормацию из учебника.</w:t>
      </w:r>
    </w:p>
    <w:p w:rsidR="002A665A" w:rsidRDefault="00276A69" w:rsidP="00276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F50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="002A665A">
        <w:rPr>
          <w:rFonts w:ascii="Times New Roman" w:hAnsi="Times New Roman" w:cs="Times New Roman"/>
          <w:sz w:val="28"/>
          <w:szCs w:val="28"/>
        </w:rPr>
        <w:t>: ф</w:t>
      </w:r>
      <w:r w:rsidR="002A665A" w:rsidRPr="002A665A">
        <w:rPr>
          <w:rFonts w:ascii="Times New Roman" w:hAnsi="Times New Roman" w:cs="Times New Roman"/>
          <w:sz w:val="28"/>
          <w:szCs w:val="28"/>
        </w:rPr>
        <w:t>ормировать системное представление учащихся о стихийных бедствиях, выявить наиболее важное и характерное.</w:t>
      </w:r>
    </w:p>
    <w:p w:rsidR="003D6B17" w:rsidRPr="00543129" w:rsidRDefault="003D6B17" w:rsidP="00276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F50">
        <w:rPr>
          <w:rFonts w:ascii="Times New Roman" w:hAnsi="Times New Roman" w:cs="Times New Roman"/>
          <w:b/>
          <w:sz w:val="28"/>
          <w:szCs w:val="28"/>
        </w:rPr>
        <w:t>Языковой материал:</w:t>
      </w:r>
      <w:r w:rsidRPr="003E3F50">
        <w:rPr>
          <w:rFonts w:ascii="Times New Roman" w:hAnsi="Times New Roman" w:cs="Times New Roman"/>
          <w:sz w:val="28"/>
          <w:szCs w:val="28"/>
        </w:rPr>
        <w:t xml:space="preserve"> л</w:t>
      </w:r>
      <w:r w:rsidR="002A665A">
        <w:rPr>
          <w:rFonts w:ascii="Times New Roman" w:hAnsi="Times New Roman" w:cs="Times New Roman"/>
          <w:sz w:val="28"/>
          <w:szCs w:val="28"/>
        </w:rPr>
        <w:t>ексические единицы по теме стихийные бедствия</w:t>
      </w:r>
      <w:r w:rsidR="00543129" w:rsidRPr="00543129">
        <w:rPr>
          <w:rFonts w:ascii="Times New Roman" w:hAnsi="Times New Roman" w:cs="Times New Roman"/>
          <w:sz w:val="28"/>
          <w:szCs w:val="28"/>
        </w:rPr>
        <w:t>.</w:t>
      </w:r>
    </w:p>
    <w:p w:rsidR="009927E2" w:rsidRPr="003E3F50" w:rsidRDefault="009927E2" w:rsidP="009927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F50">
        <w:rPr>
          <w:rFonts w:ascii="Times New Roman" w:hAnsi="Times New Roman" w:cs="Times New Roman"/>
          <w:b/>
          <w:sz w:val="28"/>
          <w:szCs w:val="28"/>
        </w:rPr>
        <w:t>Необходимое оборудование и материалы:</w:t>
      </w:r>
      <w:r w:rsidRPr="003E3F50">
        <w:rPr>
          <w:rFonts w:ascii="Times New Roman" w:hAnsi="Times New Roman" w:cs="Times New Roman"/>
          <w:sz w:val="28"/>
          <w:szCs w:val="28"/>
        </w:rPr>
        <w:t xml:space="preserve"> </w:t>
      </w:r>
      <w:r w:rsidR="00E66893">
        <w:rPr>
          <w:rFonts w:ascii="Times New Roman" w:hAnsi="Times New Roman" w:cs="Times New Roman"/>
          <w:sz w:val="28"/>
          <w:szCs w:val="28"/>
        </w:rPr>
        <w:t>учебник, компьютер, видео</w:t>
      </w:r>
      <w:r w:rsidR="002A665A"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:rsidR="00A71858" w:rsidRDefault="002A665A" w:rsidP="00276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9</w:t>
      </w:r>
      <w:r w:rsidR="00276A69" w:rsidRPr="003E3F50">
        <w:rPr>
          <w:rFonts w:ascii="Times New Roman" w:hAnsi="Times New Roman" w:cs="Times New Roman"/>
          <w:sz w:val="28"/>
          <w:szCs w:val="28"/>
        </w:rPr>
        <w:t xml:space="preserve"> «</w:t>
      </w:r>
      <w:r w:rsidR="00E66893">
        <w:rPr>
          <w:rFonts w:ascii="Times New Roman" w:hAnsi="Times New Roman" w:cs="Times New Roman"/>
          <w:sz w:val="28"/>
          <w:szCs w:val="28"/>
        </w:rPr>
        <w:t>А</w:t>
      </w:r>
      <w:r w:rsidR="00276A69" w:rsidRPr="003E3F50">
        <w:rPr>
          <w:rFonts w:ascii="Times New Roman" w:hAnsi="Times New Roman" w:cs="Times New Roman"/>
          <w:sz w:val="28"/>
          <w:szCs w:val="28"/>
        </w:rPr>
        <w:t>»</w:t>
      </w:r>
    </w:p>
    <w:p w:rsidR="004E3694" w:rsidRDefault="004E3694" w:rsidP="004E36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4E3694" w:rsidRDefault="00885A37" w:rsidP="004E36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6893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4E3694" w:rsidRPr="004E3694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онный момент.</w:t>
      </w:r>
    </w:p>
    <w:p w:rsidR="009A7915" w:rsidRDefault="004E3694" w:rsidP="00997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69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E66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3694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="00E66893" w:rsidRPr="00E668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66893">
        <w:rPr>
          <w:rFonts w:ascii="Times New Roman" w:hAnsi="Times New Roman" w:cs="Times New Roman"/>
          <w:sz w:val="28"/>
          <w:szCs w:val="28"/>
          <w:lang w:val="en-US"/>
        </w:rPr>
        <w:t>dear guests and students</w:t>
      </w:r>
      <w:r w:rsidRPr="00E6689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E3694">
        <w:rPr>
          <w:rFonts w:ascii="Times New Roman" w:hAnsi="Times New Roman" w:cs="Times New Roman"/>
          <w:sz w:val="28"/>
          <w:szCs w:val="28"/>
          <w:lang w:val="en-US"/>
        </w:rPr>
        <w:t>I’m glad to see you.</w:t>
      </w:r>
      <w:r w:rsidR="00E66893">
        <w:rPr>
          <w:rFonts w:ascii="Times New Roman" w:hAnsi="Times New Roman" w:cs="Times New Roman"/>
          <w:sz w:val="28"/>
          <w:szCs w:val="28"/>
          <w:lang w:val="en-US"/>
        </w:rPr>
        <w:t xml:space="preserve"> Today I divided our group into 2 teams. And today our students are not only students but </w:t>
      </w:r>
      <w:r w:rsidR="009977D0">
        <w:rPr>
          <w:rFonts w:ascii="Times New Roman" w:hAnsi="Times New Roman" w:cs="Times New Roman"/>
          <w:sz w:val="28"/>
          <w:szCs w:val="28"/>
          <w:lang w:val="en-US"/>
        </w:rPr>
        <w:t xml:space="preserve">they are </w:t>
      </w:r>
      <w:r w:rsidR="00E66893">
        <w:rPr>
          <w:rFonts w:ascii="Times New Roman" w:hAnsi="Times New Roman" w:cs="Times New Roman"/>
          <w:sz w:val="28"/>
          <w:szCs w:val="28"/>
          <w:lang w:val="en-US"/>
        </w:rPr>
        <w:t xml:space="preserve">members of the international weather camp. At our lesson we’ll discuss weather, climate and natural disasters and watch some videos about them. Teams will do some tasks and </w:t>
      </w:r>
      <w:proofErr w:type="gramStart"/>
      <w:r w:rsidR="00E66893">
        <w:rPr>
          <w:rFonts w:ascii="Times New Roman" w:hAnsi="Times New Roman" w:cs="Times New Roman"/>
          <w:sz w:val="28"/>
          <w:szCs w:val="28"/>
          <w:lang w:val="en-US"/>
        </w:rPr>
        <w:t>get  points</w:t>
      </w:r>
      <w:proofErr w:type="gramEnd"/>
      <w:r w:rsidR="00E66893">
        <w:rPr>
          <w:rFonts w:ascii="Times New Roman" w:hAnsi="Times New Roman" w:cs="Times New Roman"/>
          <w:sz w:val="28"/>
          <w:szCs w:val="28"/>
          <w:lang w:val="en-US"/>
        </w:rPr>
        <w:t xml:space="preserve">  for the correct answers. </w:t>
      </w:r>
      <w:r w:rsidR="009977D0">
        <w:rPr>
          <w:rFonts w:ascii="Times New Roman" w:hAnsi="Times New Roman" w:cs="Times New Roman"/>
          <w:sz w:val="28"/>
          <w:szCs w:val="28"/>
          <w:lang w:val="en-US"/>
        </w:rPr>
        <w:t xml:space="preserve">Whose team will get more points that team won. Good luck. </w:t>
      </w:r>
      <w:r w:rsidR="00E66893">
        <w:rPr>
          <w:rFonts w:ascii="Times New Roman" w:hAnsi="Times New Roman" w:cs="Times New Roman"/>
          <w:sz w:val="28"/>
          <w:szCs w:val="28"/>
          <w:lang w:val="en-US"/>
        </w:rPr>
        <w:t>Let’s beginning.</w:t>
      </w:r>
      <w:r w:rsidRPr="004E36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977D0" w:rsidRDefault="009977D0" w:rsidP="00997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udents tell topic </w:t>
      </w:r>
      <w:r w:rsidRPr="004247C1">
        <w:rPr>
          <w:rFonts w:ascii="Times New Roman" w:hAnsi="Times New Roman" w:cs="Times New Roman"/>
          <w:color w:val="FF0000"/>
          <w:sz w:val="28"/>
          <w:szCs w:val="28"/>
          <w:lang w:val="en-US"/>
        </w:rPr>
        <w:t>WEATHER AND CLIMATE.</w:t>
      </w:r>
    </w:p>
    <w:p w:rsidR="009977D0" w:rsidRDefault="009977D0" w:rsidP="009977D0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7C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Guess the definitions</w:t>
      </w:r>
      <w:r w:rsidRPr="004247C1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first team read definitions to the second team.</w:t>
      </w:r>
    </w:p>
    <w:p w:rsidR="009977D0" w:rsidRDefault="009977D0" w:rsidP="009977D0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7C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lastRenderedPageBreak/>
        <w:t>Weather forecast</w:t>
      </w:r>
      <w:r w:rsidRPr="004247C1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very team should do weather forecast for London and for Minsk.</w:t>
      </w:r>
    </w:p>
    <w:p w:rsidR="009977D0" w:rsidRPr="004247C1" w:rsidRDefault="009977D0" w:rsidP="009977D0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247C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Guess what is the natural disaster in the video and tell what</w:t>
      </w:r>
      <w:r w:rsidR="004247C1" w:rsidRPr="004247C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do</w:t>
      </w:r>
      <w:r w:rsidRPr="004247C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you know about it</w:t>
      </w:r>
      <w:r w:rsidR="004247C1" w:rsidRPr="004247C1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4247C1" w:rsidRPr="004247C1" w:rsidRDefault="004247C1" w:rsidP="004247C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Video about British Weather </w:t>
      </w:r>
      <w:hyperlink r:id="rId6" w:history="1">
        <w:r w:rsidRPr="0075018C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/>
          </w:rPr>
          <w:t>http://learnenglishteens.britishcouncil.org/uk-now/video-uk/british-weather</w:t>
        </w:r>
      </w:hyperlink>
    </w:p>
    <w:p w:rsidR="004247C1" w:rsidRPr="004247C1" w:rsidRDefault="004247C1" w:rsidP="004247C1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:rsidR="004247C1" w:rsidRPr="004247C1" w:rsidRDefault="004247C1" w:rsidP="004247C1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4247C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Let’s relax a little bit.</w:t>
      </w:r>
    </w:p>
    <w:p w:rsidR="00885A37" w:rsidRPr="004247C1" w:rsidRDefault="00885A37" w:rsidP="008F3CB6">
      <w:pPr>
        <w:spacing w:line="36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  <w:r w:rsidRPr="004247C1"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  <w:t>Snowball game</w:t>
      </w:r>
    </w:p>
    <w:p w:rsidR="00543129" w:rsidRPr="004247C1" w:rsidRDefault="00543129" w:rsidP="0054312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43129" w:rsidRPr="00EB0F8A" w:rsidRDefault="00EB0F8A" w:rsidP="00543129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247C1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  <w:t>Let’s relax a little bit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upils listen nature’s sounds</w:t>
      </w:r>
    </w:p>
    <w:p w:rsidR="00EB0F8A" w:rsidRDefault="00EB0F8A" w:rsidP="0054312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43129" w:rsidRPr="00B52077" w:rsidRDefault="004247C1" w:rsidP="0054312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6</w:t>
      </w:r>
      <w:r w:rsidR="00EB0F8A" w:rsidRPr="004247C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.</w:t>
      </w:r>
      <w:r w:rsidR="00543129" w:rsidRPr="004247C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Now fill in the blanks. Use the words in the box. </w:t>
      </w:r>
    </w:p>
    <w:tbl>
      <w:tblPr>
        <w:tblW w:w="6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90"/>
      </w:tblGrid>
      <w:tr w:rsidR="00543129" w:rsidRPr="00EB0F8A" w:rsidTr="00EB0F8A">
        <w:trPr>
          <w:trHeight w:val="4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3129" w:rsidRPr="00EB0F8A" w:rsidRDefault="00543129" w:rsidP="00EB0F8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B0F8A">
              <w:rPr>
                <w:rFonts w:ascii="Times New Roman" w:hAnsi="Times New Roman" w:cs="Times New Roman"/>
              </w:rPr>
              <w:t>Destructive</w:t>
            </w:r>
            <w:proofErr w:type="spellEnd"/>
            <w:r w:rsidRPr="00EB0F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0F8A">
              <w:rPr>
                <w:rFonts w:ascii="Times New Roman" w:hAnsi="Times New Roman" w:cs="Times New Roman"/>
              </w:rPr>
              <w:t>damage</w:t>
            </w:r>
            <w:proofErr w:type="spellEnd"/>
            <w:r w:rsidRPr="00EB0F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0F8A">
              <w:rPr>
                <w:rFonts w:ascii="Times New Roman" w:hAnsi="Times New Roman" w:cs="Times New Roman"/>
              </w:rPr>
              <w:t>destroyed</w:t>
            </w:r>
            <w:proofErr w:type="spellEnd"/>
            <w:r w:rsidRPr="00EB0F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0F8A">
              <w:rPr>
                <w:rFonts w:ascii="Times New Roman" w:hAnsi="Times New Roman" w:cs="Times New Roman"/>
              </w:rPr>
              <w:t>damaged</w:t>
            </w:r>
            <w:proofErr w:type="spellEnd"/>
          </w:p>
        </w:tc>
      </w:tr>
    </w:tbl>
    <w:p w:rsidR="00543129" w:rsidRPr="00EB0F8A" w:rsidRDefault="00543129" w:rsidP="00EB0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F8A">
        <w:rPr>
          <w:rFonts w:ascii="Times New Roman" w:hAnsi="Times New Roman" w:cs="Times New Roman"/>
          <w:sz w:val="28"/>
          <w:szCs w:val="28"/>
          <w:lang w:val="en-US"/>
        </w:rPr>
        <w:t>1. A powerful winter storm caused (…) to trees and power lines.</w:t>
      </w:r>
    </w:p>
    <w:p w:rsidR="00543129" w:rsidRPr="00EB0F8A" w:rsidRDefault="00543129" w:rsidP="00EB0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F8A">
        <w:rPr>
          <w:rFonts w:ascii="Times New Roman" w:hAnsi="Times New Roman" w:cs="Times New Roman"/>
          <w:sz w:val="28"/>
          <w:szCs w:val="28"/>
          <w:lang w:val="en-US"/>
        </w:rPr>
        <w:t xml:space="preserve">2. The floods in China during the summer (…) 5 </w:t>
      </w:r>
      <w:proofErr w:type="spellStart"/>
      <w:r w:rsidRPr="00EB0F8A">
        <w:rPr>
          <w:rFonts w:ascii="Times New Roman" w:hAnsi="Times New Roman" w:cs="Times New Roman"/>
          <w:sz w:val="28"/>
          <w:szCs w:val="28"/>
          <w:lang w:val="en-US"/>
        </w:rPr>
        <w:t>millions</w:t>
      </w:r>
      <w:proofErr w:type="spellEnd"/>
      <w:r w:rsidRPr="00EB0F8A">
        <w:rPr>
          <w:rFonts w:ascii="Times New Roman" w:hAnsi="Times New Roman" w:cs="Times New Roman"/>
          <w:sz w:val="28"/>
          <w:szCs w:val="28"/>
          <w:lang w:val="en-US"/>
        </w:rPr>
        <w:t xml:space="preserve"> houses.</w:t>
      </w:r>
    </w:p>
    <w:p w:rsidR="00543129" w:rsidRPr="00EB0F8A" w:rsidRDefault="00543129" w:rsidP="00EB0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F8A">
        <w:rPr>
          <w:rFonts w:ascii="Times New Roman" w:hAnsi="Times New Roman" w:cs="Times New Roman"/>
          <w:sz w:val="28"/>
          <w:szCs w:val="28"/>
          <w:lang w:val="en-US"/>
        </w:rPr>
        <w:t>3. The hurricane did a lot of (…) to houses in the area.</w:t>
      </w:r>
    </w:p>
    <w:p w:rsidR="00543129" w:rsidRPr="00EB0F8A" w:rsidRDefault="00543129" w:rsidP="00EB0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F8A">
        <w:rPr>
          <w:rFonts w:ascii="Times New Roman" w:hAnsi="Times New Roman" w:cs="Times New Roman"/>
          <w:sz w:val="28"/>
          <w:szCs w:val="28"/>
          <w:lang w:val="en-US"/>
        </w:rPr>
        <w:t>4. The last earthquake in the USA was very (…).</w:t>
      </w:r>
    </w:p>
    <w:p w:rsidR="00543129" w:rsidRPr="00EB0F8A" w:rsidRDefault="00543129" w:rsidP="00EB0F8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0F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1- damage; 2- destroyed; 3- damage; 4- destructive; </w:t>
      </w:r>
    </w:p>
    <w:p w:rsidR="004247C1" w:rsidRDefault="004247C1" w:rsidP="00EB0F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247C1" w:rsidRDefault="004247C1" w:rsidP="00EB0F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247C1" w:rsidRDefault="004247C1" w:rsidP="00EB0F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247C1" w:rsidRDefault="004247C1" w:rsidP="00EB0F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4247C1" w:rsidRDefault="004247C1" w:rsidP="00EB0F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B52077" w:rsidRDefault="00B52077" w:rsidP="00EB0F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B0F8A" w:rsidRPr="00B52077" w:rsidRDefault="00B52077" w:rsidP="00EB0F8A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</w:pPr>
      <w:r w:rsidRPr="00B5207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  <w:lastRenderedPageBreak/>
        <w:t>7</w:t>
      </w:r>
      <w:r w:rsidR="00EB0F8A" w:rsidRPr="00B5207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  <w:t>.</w:t>
      </w:r>
      <w:r w:rsidR="00EB0F8A" w:rsidRPr="00B5207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флексия</w:t>
      </w:r>
      <w:r w:rsidR="00EB0F8A" w:rsidRPr="00B5207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  <w:t xml:space="preserve">. </w:t>
      </w:r>
    </w:p>
    <w:p w:rsidR="00EB0F8A" w:rsidRPr="00EB0F8A" w:rsidRDefault="00EB0F8A" w:rsidP="00EB0F8A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Let’s do </w:t>
      </w:r>
      <w:proofErr w:type="spellStart"/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>cinquain</w:t>
      </w:r>
      <w:proofErr w:type="spellEnd"/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EB0F8A" w:rsidRPr="00EB0F8A" w:rsidRDefault="00EB0F8A" w:rsidP="00EB0F8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isaster</w:t>
      </w:r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noun)</w:t>
      </w:r>
    </w:p>
    <w:p w:rsidR="00EB0F8A" w:rsidRPr="00EB0F8A" w:rsidRDefault="00EB0F8A" w:rsidP="00EB0F8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atural, dangerous</w:t>
      </w:r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2 </w:t>
      </w:r>
      <w:proofErr w:type="spellStart"/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>adj</w:t>
      </w:r>
      <w:proofErr w:type="spellEnd"/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EB0F8A" w:rsidRPr="00EB0F8A" w:rsidRDefault="00EB0F8A" w:rsidP="00EB0F8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amage, cause, destroy</w:t>
      </w:r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3 verbs)</w:t>
      </w:r>
    </w:p>
    <w:p w:rsidR="00EB0F8A" w:rsidRDefault="00EB0F8A" w:rsidP="00EB0F8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>N</w:t>
      </w:r>
      <w:r w:rsidRPr="00EB0F8A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atural disasters unite people more than they divide them. </w:t>
      </w:r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phrase)</w:t>
      </w:r>
    </w:p>
    <w:p w:rsidR="00B52077" w:rsidRPr="00B52077" w:rsidRDefault="00B52077" w:rsidP="00B52077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B5207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  <w:t xml:space="preserve">8. </w:t>
      </w:r>
      <w:r w:rsidRPr="00B5207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одведение итогов.</w:t>
      </w:r>
    </w:p>
    <w:p w:rsidR="00EB0F8A" w:rsidRPr="00EB0F8A" w:rsidRDefault="00B52077" w:rsidP="00EB0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Well, dear students let’s count your points. The winner is….</w:t>
      </w:r>
    </w:p>
    <w:p w:rsidR="00EB0F8A" w:rsidRPr="00EB0F8A" w:rsidRDefault="00EB0F8A" w:rsidP="00EB0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You have shown your excellent knowledge today. </w:t>
      </w:r>
    </w:p>
    <w:p w:rsidR="00EB0F8A" w:rsidRPr="00EB0F8A" w:rsidRDefault="00EB0F8A" w:rsidP="00EB0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B0F8A">
        <w:rPr>
          <w:rFonts w:ascii="Times New Roman" w:eastAsia="Calibri" w:hAnsi="Times New Roman" w:cs="Times New Roman"/>
          <w:sz w:val="28"/>
          <w:szCs w:val="28"/>
          <w:lang w:val="en-US"/>
        </w:rPr>
        <w:t>I thank you for the lesson. You may go.  Good-bye!</w:t>
      </w:r>
    </w:p>
    <w:p w:rsidR="00EB0F8A" w:rsidRPr="00EB0F8A" w:rsidRDefault="00EB0F8A" w:rsidP="00EB0F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F3CB6" w:rsidRPr="00EB0F8A" w:rsidRDefault="008F3CB6" w:rsidP="00EB0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F3CB6" w:rsidRPr="00EB0F8A" w:rsidSect="00BD2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71F"/>
    <w:multiLevelType w:val="multilevel"/>
    <w:tmpl w:val="2538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493186"/>
    <w:multiLevelType w:val="multilevel"/>
    <w:tmpl w:val="440850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7188D"/>
    <w:multiLevelType w:val="multilevel"/>
    <w:tmpl w:val="1090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D1396D"/>
    <w:multiLevelType w:val="hybridMultilevel"/>
    <w:tmpl w:val="69B6FF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0516F3D"/>
    <w:multiLevelType w:val="multilevel"/>
    <w:tmpl w:val="7F04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D5540B"/>
    <w:multiLevelType w:val="hybridMultilevel"/>
    <w:tmpl w:val="F340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A69"/>
    <w:rsid w:val="000B6788"/>
    <w:rsid w:val="001138A2"/>
    <w:rsid w:val="00276A69"/>
    <w:rsid w:val="002A665A"/>
    <w:rsid w:val="00363042"/>
    <w:rsid w:val="003D6B17"/>
    <w:rsid w:val="003E3F50"/>
    <w:rsid w:val="004048EA"/>
    <w:rsid w:val="004247C1"/>
    <w:rsid w:val="00483A44"/>
    <w:rsid w:val="004E3694"/>
    <w:rsid w:val="004F1C69"/>
    <w:rsid w:val="004F77A0"/>
    <w:rsid w:val="00543129"/>
    <w:rsid w:val="005A6971"/>
    <w:rsid w:val="005D19CB"/>
    <w:rsid w:val="00815D61"/>
    <w:rsid w:val="0085721A"/>
    <w:rsid w:val="00885A37"/>
    <w:rsid w:val="008A31D6"/>
    <w:rsid w:val="008C5C6E"/>
    <w:rsid w:val="008F3CB6"/>
    <w:rsid w:val="009927E2"/>
    <w:rsid w:val="009977D0"/>
    <w:rsid w:val="009A7915"/>
    <w:rsid w:val="009C6B04"/>
    <w:rsid w:val="009F5402"/>
    <w:rsid w:val="009F5E85"/>
    <w:rsid w:val="00A71858"/>
    <w:rsid w:val="00B52077"/>
    <w:rsid w:val="00C63930"/>
    <w:rsid w:val="00DC2946"/>
    <w:rsid w:val="00E06028"/>
    <w:rsid w:val="00E66893"/>
    <w:rsid w:val="00EB0F8A"/>
    <w:rsid w:val="00EB191E"/>
    <w:rsid w:val="00F3262F"/>
    <w:rsid w:val="00F65134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B3EA"/>
  <w15:docId w15:val="{3BA31019-32DE-4BDD-8D34-FCDE57F6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A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C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48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4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englishteens.britishcouncil.org/uk-now/video-uk/british-weath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E068-D9D8-493D-8478-BE7F759B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10</cp:revision>
  <cp:lastPrinted>2019-02-19T20:17:00Z</cp:lastPrinted>
  <dcterms:created xsi:type="dcterms:W3CDTF">2012-04-05T14:06:00Z</dcterms:created>
  <dcterms:modified xsi:type="dcterms:W3CDTF">2019-02-19T20:20:00Z</dcterms:modified>
</cp:coreProperties>
</file>